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3D4E" w:rsidRDefault="00643D4E" w:rsidP="00643D4E">
      <w:pPr>
        <w:pStyle w:val="Cabealho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3360" behindDoc="0" locked="0" layoutInCell="1" allowOverlap="1" wp14:anchorId="16B239DB" wp14:editId="4E623876">
            <wp:simplePos x="0" y="0"/>
            <wp:positionH relativeFrom="column">
              <wp:posOffset>5283835</wp:posOffset>
            </wp:positionH>
            <wp:positionV relativeFrom="paragraph">
              <wp:posOffset>27305</wp:posOffset>
            </wp:positionV>
            <wp:extent cx="832485" cy="824865"/>
            <wp:effectExtent l="0" t="0" r="0" b="0"/>
            <wp:wrapSquare wrapText="bothSides"/>
            <wp:docPr id="4" name="Imagem 4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6192" behindDoc="1" locked="0" layoutInCell="1" allowOverlap="1" wp14:anchorId="2FBD460E" wp14:editId="0B354C06">
            <wp:simplePos x="0" y="0"/>
            <wp:positionH relativeFrom="column">
              <wp:posOffset>-199390</wp:posOffset>
            </wp:positionH>
            <wp:positionV relativeFrom="paragraph">
              <wp:posOffset>20320</wp:posOffset>
            </wp:positionV>
            <wp:extent cx="777875" cy="7797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4E" w:rsidRPr="009C0C1A" w:rsidRDefault="00643D4E" w:rsidP="00643D4E">
      <w:pPr>
        <w:pStyle w:val="Cabealho"/>
        <w:tabs>
          <w:tab w:val="clear" w:pos="883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Pr="009C0C1A">
        <w:rPr>
          <w:b/>
          <w:szCs w:val="28"/>
        </w:rPr>
        <w:t>UNIVERSIDADE FEDERAL DO MARANHÃO</w:t>
      </w:r>
    </w:p>
    <w:p w:rsidR="00643D4E" w:rsidRPr="009C0C1A" w:rsidRDefault="00643D4E" w:rsidP="00643D4E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643D4E" w:rsidRPr="009C0C1A" w:rsidRDefault="00643D4E" w:rsidP="00643D4E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</w:p>
    <w:p w:rsidR="00643D4E" w:rsidRPr="00643D4E" w:rsidRDefault="00643D4E" w:rsidP="00643D4E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 w:rsidRPr="00643D4E">
        <w:rPr>
          <w:b/>
          <w:sz w:val="28"/>
          <w:szCs w:val="28"/>
        </w:rPr>
        <w:t xml:space="preserve">                </w:t>
      </w:r>
      <w:r w:rsidRPr="00643D4E">
        <w:rPr>
          <w:b/>
          <w:sz w:val="28"/>
          <w:szCs w:val="28"/>
        </w:rPr>
        <w:t>Programa de Pós-graduação em Enfermagem</w:t>
      </w:r>
    </w:p>
    <w:p w:rsidR="00B83337" w:rsidRPr="00643D4E" w:rsidRDefault="00B83337" w:rsidP="00AF5689">
      <w:pPr>
        <w:pStyle w:val="Cabealho"/>
        <w:rPr>
          <w:sz w:val="28"/>
          <w:szCs w:val="28"/>
        </w:rPr>
      </w:pPr>
    </w:p>
    <w:p w:rsidR="0043095D" w:rsidRDefault="0043095D" w:rsidP="00176CE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3095D" w:rsidRDefault="0043095D" w:rsidP="00176CE2">
      <w:pPr>
        <w:jc w:val="center"/>
        <w:rPr>
          <w:rFonts w:ascii="Arial" w:hAnsi="Arial" w:cs="Arial"/>
          <w:b/>
        </w:rPr>
      </w:pPr>
    </w:p>
    <w:p w:rsidR="0043095D" w:rsidRDefault="004D05E4" w:rsidP="00176CE2">
      <w:pPr>
        <w:jc w:val="center"/>
        <w:rPr>
          <w:rFonts w:ascii="Arial Black" w:hAnsi="Arial Black"/>
          <w:sz w:val="28"/>
          <w:szCs w:val="28"/>
        </w:rPr>
      </w:pPr>
      <w:r w:rsidRPr="004D05E4">
        <w:rPr>
          <w:rFonts w:ascii="Arial Black" w:hAnsi="Arial Black"/>
          <w:sz w:val="28"/>
          <w:szCs w:val="28"/>
        </w:rPr>
        <w:t>FORMULÁRIO DE SOLICITAÇÃO AUXÍLIO</w:t>
      </w:r>
      <w:r w:rsidRPr="004D05E4">
        <w:rPr>
          <w:rFonts w:ascii="Cambria Math" w:hAnsi="Cambria Math" w:cs="Cambria Math"/>
          <w:sz w:val="28"/>
          <w:szCs w:val="28"/>
        </w:rPr>
        <w:t>‐</w:t>
      </w:r>
      <w:r w:rsidRPr="004D05E4">
        <w:rPr>
          <w:rFonts w:ascii="Arial Black" w:hAnsi="Arial Black"/>
          <w:sz w:val="28"/>
          <w:szCs w:val="28"/>
        </w:rPr>
        <w:t>DOCENTE</w:t>
      </w:r>
    </w:p>
    <w:p w:rsidR="004D05E4" w:rsidRPr="004D05E4" w:rsidRDefault="004D05E4" w:rsidP="00176CE2">
      <w:pPr>
        <w:jc w:val="center"/>
        <w:rPr>
          <w:rFonts w:ascii="Arial Black" w:hAnsi="Arial Black" w:cs="Arial"/>
          <w:b/>
          <w:sz w:val="28"/>
          <w:szCs w:val="28"/>
        </w:rPr>
      </w:pPr>
    </w:p>
    <w:tbl>
      <w:tblPr>
        <w:tblStyle w:val="Tabelacomgrade"/>
        <w:tblW w:w="9662" w:type="dxa"/>
        <w:tblInd w:w="-176" w:type="dxa"/>
        <w:tblLook w:val="04A0" w:firstRow="1" w:lastRow="0" w:firstColumn="1" w:lastColumn="0" w:noHBand="0" w:noVBand="1"/>
      </w:tblPr>
      <w:tblGrid>
        <w:gridCol w:w="9662"/>
      </w:tblGrid>
      <w:tr w:rsidR="00BB306C" w:rsidRPr="00542EB9" w:rsidTr="00176CE2">
        <w:trPr>
          <w:trHeight w:val="235"/>
        </w:trPr>
        <w:tc>
          <w:tcPr>
            <w:tcW w:w="9662" w:type="dxa"/>
            <w:shd w:val="clear" w:color="auto" w:fill="BFBFBF" w:themeFill="background1" w:themeFillShade="BF"/>
          </w:tcPr>
          <w:p w:rsidR="00176CE2" w:rsidRPr="00BB306C" w:rsidRDefault="00BB306C" w:rsidP="00176C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BB306C" w:rsidP="0097494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Nome Completo do</w:t>
            </w:r>
            <w:r w:rsidR="00974943">
              <w:rPr>
                <w:rFonts w:ascii="Arial" w:hAnsi="Arial" w:cs="Arial"/>
                <w:sz w:val="22"/>
                <w:szCs w:val="22"/>
              </w:rPr>
              <w:t xml:space="preserve"> docente</w:t>
            </w:r>
            <w:r w:rsidRPr="00BB30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RG:                                                     CPF: 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>Banco :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                            Agencia:                              Conta Corrente: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E-mail:                       </w:t>
            </w: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Telefone de Contato: </w:t>
            </w:r>
          </w:p>
        </w:tc>
      </w:tr>
      <w:tr w:rsidR="00BB306C" w:rsidRPr="00542EB9" w:rsidTr="00176CE2">
        <w:trPr>
          <w:trHeight w:val="147"/>
        </w:trPr>
        <w:tc>
          <w:tcPr>
            <w:tcW w:w="9662" w:type="dxa"/>
            <w:shd w:val="clear" w:color="auto" w:fill="BFBFBF" w:themeFill="background1" w:themeFillShade="BF"/>
          </w:tcPr>
          <w:p w:rsidR="00BB306C" w:rsidRPr="00BB306C" w:rsidRDefault="00BB306C" w:rsidP="00176C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>DADOS DO EVENTO</w:t>
            </w:r>
          </w:p>
        </w:tc>
      </w:tr>
      <w:tr w:rsidR="00BB306C" w:rsidRPr="00542EB9" w:rsidTr="00176CE2">
        <w:trPr>
          <w:trHeight w:val="853"/>
        </w:trPr>
        <w:tc>
          <w:tcPr>
            <w:tcW w:w="9662" w:type="dxa"/>
          </w:tcPr>
          <w:p w:rsid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>Nome do Evento:</w:t>
            </w:r>
          </w:p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06C" w:rsidRPr="00542EB9" w:rsidTr="00176CE2">
        <w:trPr>
          <w:trHeight w:val="469"/>
        </w:trPr>
        <w:tc>
          <w:tcPr>
            <w:tcW w:w="9662" w:type="dxa"/>
          </w:tcPr>
          <w:p w:rsidR="00BB306C" w:rsidRPr="00BB306C" w:rsidRDefault="00BB306C" w:rsidP="00BB306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Cidade do Evento: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Pr="00BB306C">
              <w:rPr>
                <w:rFonts w:ascii="Arial" w:hAnsi="Arial" w:cs="Arial"/>
                <w:sz w:val="22"/>
                <w:szCs w:val="22"/>
              </w:rPr>
              <w:t>do Evento:</w:t>
            </w:r>
          </w:p>
        </w:tc>
      </w:tr>
      <w:tr w:rsidR="00BB306C" w:rsidRPr="00542EB9" w:rsidTr="00176CE2">
        <w:trPr>
          <w:trHeight w:val="490"/>
        </w:trPr>
        <w:tc>
          <w:tcPr>
            <w:tcW w:w="9662" w:type="dxa"/>
          </w:tcPr>
          <w:p w:rsidR="00BB306C" w:rsidRPr="00BB306C" w:rsidRDefault="00BB306C" w:rsidP="00D071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Apresentação de Trabalho </w:t>
            </w: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) SIM      (   ) NÃO </w:t>
            </w:r>
          </w:p>
        </w:tc>
      </w:tr>
      <w:tr w:rsidR="00BB306C" w:rsidRPr="00542EB9" w:rsidTr="00176CE2">
        <w:trPr>
          <w:trHeight w:val="265"/>
        </w:trPr>
        <w:tc>
          <w:tcPr>
            <w:tcW w:w="9662" w:type="dxa"/>
            <w:shd w:val="clear" w:color="auto" w:fill="BFBFBF" w:themeFill="background1" w:themeFillShade="BF"/>
          </w:tcPr>
          <w:p w:rsidR="00BB306C" w:rsidRPr="00BB306C" w:rsidRDefault="00BB306C" w:rsidP="00176CE2">
            <w:pPr>
              <w:ind w:left="-142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B306C">
              <w:rPr>
                <w:rFonts w:ascii="Arial" w:hAnsi="Arial" w:cs="Arial"/>
                <w:b/>
                <w:sz w:val="22"/>
                <w:szCs w:val="22"/>
              </w:rPr>
              <w:t>ASSINATURAS</w:t>
            </w:r>
          </w:p>
        </w:tc>
      </w:tr>
      <w:tr w:rsidR="00BB306C" w:rsidRPr="00542EB9" w:rsidTr="00176CE2">
        <w:trPr>
          <w:trHeight w:val="3369"/>
        </w:trPr>
        <w:tc>
          <w:tcPr>
            <w:tcW w:w="9662" w:type="dxa"/>
          </w:tcPr>
          <w:p w:rsidR="00BB306C" w:rsidRPr="00BB306C" w:rsidRDefault="00BB306C" w:rsidP="00BB306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B306C">
              <w:rPr>
                <w:rFonts w:ascii="Arial" w:hAnsi="Arial" w:cs="Arial"/>
                <w:sz w:val="22"/>
                <w:szCs w:val="22"/>
              </w:rPr>
              <w:t>Estou ciente da obrigatoriedade de apresentar:</w:t>
            </w:r>
          </w:p>
          <w:p w:rsidR="00BB306C" w:rsidRPr="00BB306C" w:rsidRDefault="00BB306C" w:rsidP="00BB306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) Aceite do trabalho ; </w:t>
            </w:r>
          </w:p>
          <w:p w:rsidR="0043095D" w:rsidRDefault="00BB306C" w:rsidP="0043095D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 w:rsidRPr="00BB306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BB306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BB306C">
              <w:rPr>
                <w:rFonts w:ascii="Arial" w:hAnsi="Arial" w:cs="Arial"/>
                <w:sz w:val="22"/>
                <w:szCs w:val="22"/>
              </w:rPr>
              <w:t xml:space="preserve">) Comprovante de Inscrição; </w:t>
            </w:r>
          </w:p>
          <w:p w:rsidR="00BB306C" w:rsidRPr="00BB306C" w:rsidRDefault="0043095D" w:rsidP="0043095D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Resumo do trabalho aceito no evento cientifico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B306C" w:rsidRPr="00BB306C" w:rsidRDefault="00BB306C" w:rsidP="00BB306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06C" w:rsidRPr="00BB306C" w:rsidRDefault="00BB306C" w:rsidP="00BB306C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06C" w:rsidRPr="00BB306C" w:rsidRDefault="000921D8" w:rsidP="00092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 xml:space="preserve">___________________________         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="00BB306C" w:rsidRPr="00BB306C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B306C" w:rsidRPr="00BB306C" w:rsidRDefault="00974943" w:rsidP="000921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DOCENTE</w:t>
            </w:r>
            <w:r w:rsidR="00BB306C" w:rsidRPr="00BB306C">
              <w:rPr>
                <w:rFonts w:ascii="Arial" w:hAnsi="Arial" w:cs="Arial"/>
                <w:b/>
                <w:sz w:val="20"/>
              </w:rPr>
              <w:t xml:space="preserve">                                    </w:t>
            </w:r>
            <w:r w:rsidR="00BB306C">
              <w:rPr>
                <w:rFonts w:ascii="Arial" w:hAnsi="Arial" w:cs="Arial"/>
                <w:b/>
                <w:sz w:val="20"/>
              </w:rPr>
              <w:t xml:space="preserve">  </w:t>
            </w:r>
            <w:r w:rsidR="000921D8"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="00BB306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COORDENADOR</w:t>
            </w:r>
            <w:r w:rsidR="00BB306C">
              <w:rPr>
                <w:rFonts w:ascii="Arial" w:hAnsi="Arial" w:cs="Arial"/>
                <w:b/>
                <w:sz w:val="20"/>
              </w:rPr>
              <w:t>A</w:t>
            </w:r>
          </w:p>
          <w:p w:rsidR="00BB306C" w:rsidRPr="00BB306C" w:rsidRDefault="00BB306C" w:rsidP="000921D8">
            <w:pPr>
              <w:ind w:left="15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06C" w:rsidRPr="00BB306C" w:rsidRDefault="00BB306C" w:rsidP="00BB306C">
            <w:pPr>
              <w:ind w:left="15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06C" w:rsidRPr="00BB306C" w:rsidRDefault="00BB306C" w:rsidP="00BB306C">
            <w:pPr>
              <w:ind w:left="1560"/>
              <w:rPr>
                <w:rFonts w:ascii="Arial" w:hAnsi="Arial" w:cs="Arial"/>
                <w:b/>
                <w:sz w:val="22"/>
                <w:szCs w:val="22"/>
              </w:rPr>
            </w:pPr>
            <w:r w:rsidRPr="00BB306C">
              <w:rPr>
                <w:rFonts w:ascii="Arial" w:hAnsi="Arial" w:cs="Arial"/>
                <w:b/>
                <w:sz w:val="22"/>
                <w:szCs w:val="22"/>
              </w:rPr>
              <w:t xml:space="preserve">São Luís – MA,_______ de _____________ </w:t>
            </w:r>
            <w:proofErr w:type="spellStart"/>
            <w:r w:rsidRPr="00BB306C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spellEnd"/>
            <w:r w:rsidRPr="00BB3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4943" w:rsidRPr="00BB306C">
              <w:rPr>
                <w:rFonts w:ascii="Arial" w:hAnsi="Arial" w:cs="Arial"/>
                <w:b/>
                <w:sz w:val="22"/>
                <w:szCs w:val="22"/>
              </w:rPr>
              <w:t>__________.</w:t>
            </w:r>
          </w:p>
          <w:p w:rsidR="00BB306C" w:rsidRDefault="00BB306C" w:rsidP="00BB306C">
            <w:pPr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141B0B" w:rsidRPr="00542EB9" w:rsidTr="00176CE2">
        <w:trPr>
          <w:trHeight w:val="117"/>
        </w:trPr>
        <w:tc>
          <w:tcPr>
            <w:tcW w:w="9662" w:type="dxa"/>
            <w:shd w:val="clear" w:color="auto" w:fill="BFBFBF" w:themeFill="background1" w:themeFillShade="BF"/>
          </w:tcPr>
          <w:p w:rsidR="00141B0B" w:rsidRPr="000921D8" w:rsidRDefault="000921D8" w:rsidP="00176CE2">
            <w:pPr>
              <w:tabs>
                <w:tab w:val="left" w:pos="337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21D8">
              <w:rPr>
                <w:rFonts w:ascii="Arial" w:hAnsi="Arial" w:cs="Arial"/>
                <w:b/>
                <w:sz w:val="22"/>
                <w:szCs w:val="22"/>
              </w:rPr>
              <w:t>USO EXCLUSIVO DA SECRETARIA PPGENF:</w:t>
            </w:r>
          </w:p>
        </w:tc>
      </w:tr>
      <w:tr w:rsidR="000921D8" w:rsidRPr="00542EB9" w:rsidTr="00176CE2">
        <w:trPr>
          <w:trHeight w:val="1514"/>
        </w:trPr>
        <w:tc>
          <w:tcPr>
            <w:tcW w:w="9662" w:type="dxa"/>
            <w:shd w:val="clear" w:color="auto" w:fill="auto"/>
          </w:tcPr>
          <w:p w:rsidR="00176CE2" w:rsidRDefault="000921D8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921D8" w:rsidRDefault="000921D8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ID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) DEFERIDO    (     ) INDEFERIDO          DATA:______/______/_________.</w:t>
            </w:r>
          </w:p>
          <w:p w:rsidR="00176CE2" w:rsidRDefault="00176CE2" w:rsidP="000921D8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21D8" w:rsidRPr="000921D8" w:rsidRDefault="00176CE2" w:rsidP="00176CE2">
            <w:pPr>
              <w:tabs>
                <w:tab w:val="left" w:pos="337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dor (</w:t>
            </w:r>
            <w:r w:rsidR="000921D8">
              <w:rPr>
                <w:rFonts w:ascii="Arial" w:hAnsi="Arial" w:cs="Arial"/>
                <w:b/>
                <w:sz w:val="22"/>
                <w:szCs w:val="22"/>
              </w:rPr>
              <w:t>a) do PPGEN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21D8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BB306C" w:rsidRDefault="00BB306C" w:rsidP="0043095D">
      <w:pPr>
        <w:jc w:val="both"/>
      </w:pPr>
    </w:p>
    <w:sectPr w:rsidR="00BB306C" w:rsidSect="00643D4E">
      <w:footerReference w:type="default" r:id="rId11"/>
      <w:pgSz w:w="11905" w:h="16837"/>
      <w:pgMar w:top="709" w:right="1701" w:bottom="1418" w:left="1418" w:header="851" w:footer="1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5C" w:rsidRDefault="002A075C">
      <w:r>
        <w:separator/>
      </w:r>
    </w:p>
  </w:endnote>
  <w:endnote w:type="continuationSeparator" w:id="0">
    <w:p w:rsidR="002A075C" w:rsidRDefault="002A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4D05E4" w:rsidP="004D05E4">
    <w:pPr>
      <w:pStyle w:val="Rodap"/>
      <w:tabs>
        <w:tab w:val="clear" w:pos="4419"/>
        <w:tab w:val="clear" w:pos="8838"/>
        <w:tab w:val="left" w:pos="6082"/>
      </w:tabs>
    </w:pPr>
    <w:r>
      <w:tab/>
    </w:r>
  </w:p>
  <w:p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:rsidR="0043095D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 xml:space="preserve">Centro Pedagógico Paulo Freire, Sala </w:t>
    </w:r>
    <w:r>
      <w:rPr>
        <w:rFonts w:ascii="Arial" w:hAnsi="Arial" w:cs="Arial"/>
        <w:sz w:val="20"/>
      </w:rPr>
      <w:t>de tutoria,</w:t>
    </w:r>
    <w:r w:rsidRPr="00253AD9">
      <w:rPr>
        <w:rFonts w:ascii="Arial" w:hAnsi="Arial" w:cs="Arial"/>
        <w:sz w:val="20"/>
      </w:rPr>
      <w:t xml:space="preserve"> </w:t>
    </w:r>
    <w:r w:rsidR="004D05E4">
      <w:rPr>
        <w:rFonts w:ascii="Arial" w:hAnsi="Arial" w:cs="Arial"/>
        <w:sz w:val="20"/>
      </w:rPr>
      <w:t xml:space="preserve">1º Andar </w:t>
    </w:r>
    <w:r w:rsidRPr="00253AD9">
      <w:rPr>
        <w:rFonts w:ascii="Arial" w:hAnsi="Arial" w:cs="Arial"/>
        <w:sz w:val="20"/>
      </w:rPr>
      <w:t xml:space="preserve">Asa </w:t>
    </w:r>
    <w:proofErr w:type="gramStart"/>
    <w:r>
      <w:rPr>
        <w:rFonts w:ascii="Arial" w:hAnsi="Arial" w:cs="Arial"/>
        <w:sz w:val="20"/>
      </w:rPr>
      <w:t>Norte</w:t>
    </w:r>
    <w:proofErr w:type="gramEnd"/>
  </w:p>
  <w:p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Campus do Bacanga- UFMA</w:t>
    </w:r>
    <w:r>
      <w:rPr>
        <w:rFonts w:ascii="Arial" w:hAnsi="Arial" w:cs="Arial"/>
        <w:sz w:val="20"/>
      </w:rPr>
      <w:t xml:space="preserve"> </w:t>
    </w:r>
    <w:r w:rsidRPr="00253AD9">
      <w:rPr>
        <w:rFonts w:ascii="Arial" w:hAnsi="Arial" w:cs="Arial"/>
        <w:sz w:val="20"/>
      </w:rPr>
      <w:t>Fone: 3272-9706</w:t>
    </w:r>
  </w:p>
  <w:p w:rsidR="0043095D" w:rsidRPr="00253AD9" w:rsidRDefault="0043095D" w:rsidP="0043095D">
    <w:pPr>
      <w:pStyle w:val="Rodap"/>
      <w:jc w:val="center"/>
      <w:rPr>
        <w:color w:val="0000FF"/>
        <w:sz w:val="20"/>
      </w:rPr>
    </w:pPr>
    <w:r>
      <w:rPr>
        <w:rFonts w:ascii="Arial" w:hAnsi="Arial" w:cs="Arial"/>
        <w:sz w:val="20"/>
      </w:rPr>
      <w:t>E</w:t>
    </w:r>
    <w:r w:rsidRPr="00253AD9">
      <w:rPr>
        <w:rFonts w:ascii="Arial" w:hAnsi="Arial" w:cs="Arial"/>
        <w:sz w:val="20"/>
      </w:rPr>
      <w:t>-mail: secretariamaenf@gmail.com</w:t>
    </w:r>
  </w:p>
  <w:p w:rsidR="0043095D" w:rsidRPr="00253AD9" w:rsidRDefault="0043095D" w:rsidP="0043095D">
    <w:pPr>
      <w:pStyle w:val="Rodap"/>
      <w:rPr>
        <w:sz w:val="20"/>
      </w:rPr>
    </w:pP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5C" w:rsidRDefault="002A075C">
      <w:r>
        <w:separator/>
      </w:r>
    </w:p>
  </w:footnote>
  <w:footnote w:type="continuationSeparator" w:id="0">
    <w:p w:rsidR="002A075C" w:rsidRDefault="002A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2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7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6"/>
  </w:num>
  <w:num w:numId="7">
    <w:abstractNumId w:val="31"/>
  </w:num>
  <w:num w:numId="8">
    <w:abstractNumId w:val="22"/>
  </w:num>
  <w:num w:numId="9">
    <w:abstractNumId w:val="39"/>
  </w:num>
  <w:num w:numId="10">
    <w:abstractNumId w:val="35"/>
  </w:num>
  <w:num w:numId="11">
    <w:abstractNumId w:val="26"/>
  </w:num>
  <w:num w:numId="12">
    <w:abstractNumId w:val="29"/>
  </w:num>
  <w:num w:numId="13">
    <w:abstractNumId w:val="15"/>
  </w:num>
  <w:num w:numId="14">
    <w:abstractNumId w:val="3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30"/>
  </w:num>
  <w:num w:numId="30">
    <w:abstractNumId w:val="20"/>
  </w:num>
  <w:num w:numId="31">
    <w:abstractNumId w:val="32"/>
  </w:num>
  <w:num w:numId="32">
    <w:abstractNumId w:val="25"/>
  </w:num>
  <w:num w:numId="33">
    <w:abstractNumId w:val="16"/>
  </w:num>
  <w:num w:numId="34">
    <w:abstractNumId w:val="19"/>
  </w:num>
  <w:num w:numId="35">
    <w:abstractNumId w:val="21"/>
  </w:num>
  <w:num w:numId="36">
    <w:abstractNumId w:val="41"/>
  </w:num>
  <w:num w:numId="37">
    <w:abstractNumId w:val="23"/>
  </w:num>
  <w:num w:numId="38">
    <w:abstractNumId w:val="34"/>
  </w:num>
  <w:num w:numId="39">
    <w:abstractNumId w:val="17"/>
  </w:num>
  <w:num w:numId="40">
    <w:abstractNumId w:val="4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62C4C"/>
    <w:rsid w:val="00082C25"/>
    <w:rsid w:val="000921D8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641E"/>
    <w:rsid w:val="00112A3A"/>
    <w:rsid w:val="00130E1D"/>
    <w:rsid w:val="00131E51"/>
    <w:rsid w:val="00133FC9"/>
    <w:rsid w:val="001350F8"/>
    <w:rsid w:val="00136CF8"/>
    <w:rsid w:val="00141B0B"/>
    <w:rsid w:val="00145E19"/>
    <w:rsid w:val="00147985"/>
    <w:rsid w:val="001479B4"/>
    <w:rsid w:val="00150C31"/>
    <w:rsid w:val="00153714"/>
    <w:rsid w:val="00154EAD"/>
    <w:rsid w:val="0015645D"/>
    <w:rsid w:val="00174878"/>
    <w:rsid w:val="00176CE2"/>
    <w:rsid w:val="001861FC"/>
    <w:rsid w:val="001B2544"/>
    <w:rsid w:val="001B3CA1"/>
    <w:rsid w:val="001B6D26"/>
    <w:rsid w:val="001B73A5"/>
    <w:rsid w:val="001C6E49"/>
    <w:rsid w:val="001D3854"/>
    <w:rsid w:val="001E2FD7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A075C"/>
    <w:rsid w:val="002B3D88"/>
    <w:rsid w:val="002D6B30"/>
    <w:rsid w:val="002E3428"/>
    <w:rsid w:val="002F2187"/>
    <w:rsid w:val="003066A0"/>
    <w:rsid w:val="00331643"/>
    <w:rsid w:val="003319B6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5FA1"/>
    <w:rsid w:val="00430792"/>
    <w:rsid w:val="0043095D"/>
    <w:rsid w:val="004320BC"/>
    <w:rsid w:val="00446E4D"/>
    <w:rsid w:val="00467FAE"/>
    <w:rsid w:val="004720FF"/>
    <w:rsid w:val="0049416A"/>
    <w:rsid w:val="0049769E"/>
    <w:rsid w:val="004B149A"/>
    <w:rsid w:val="004B3F3E"/>
    <w:rsid w:val="004C096A"/>
    <w:rsid w:val="004C30A9"/>
    <w:rsid w:val="004D05E4"/>
    <w:rsid w:val="004F188C"/>
    <w:rsid w:val="00511463"/>
    <w:rsid w:val="0052018D"/>
    <w:rsid w:val="005239BB"/>
    <w:rsid w:val="00565E71"/>
    <w:rsid w:val="00566FC0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3D4E"/>
    <w:rsid w:val="00644B1F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49DA"/>
    <w:rsid w:val="00726A5C"/>
    <w:rsid w:val="00732381"/>
    <w:rsid w:val="00740A17"/>
    <w:rsid w:val="00741B76"/>
    <w:rsid w:val="00742965"/>
    <w:rsid w:val="00763A60"/>
    <w:rsid w:val="00763B19"/>
    <w:rsid w:val="0076427C"/>
    <w:rsid w:val="00782DA1"/>
    <w:rsid w:val="00785805"/>
    <w:rsid w:val="00791FE9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479E4"/>
    <w:rsid w:val="00850CB2"/>
    <w:rsid w:val="00856017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4943"/>
    <w:rsid w:val="009A7F22"/>
    <w:rsid w:val="009B2C22"/>
    <w:rsid w:val="009B57D9"/>
    <w:rsid w:val="009C1402"/>
    <w:rsid w:val="009C217E"/>
    <w:rsid w:val="009E165E"/>
    <w:rsid w:val="00A123BC"/>
    <w:rsid w:val="00A12AE0"/>
    <w:rsid w:val="00A503EC"/>
    <w:rsid w:val="00A53D3A"/>
    <w:rsid w:val="00AC5CAC"/>
    <w:rsid w:val="00AF5689"/>
    <w:rsid w:val="00AF74AB"/>
    <w:rsid w:val="00B06873"/>
    <w:rsid w:val="00B17C47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7646A"/>
    <w:rsid w:val="00B83193"/>
    <w:rsid w:val="00B83337"/>
    <w:rsid w:val="00B90C17"/>
    <w:rsid w:val="00B91B1E"/>
    <w:rsid w:val="00B92A9C"/>
    <w:rsid w:val="00B93735"/>
    <w:rsid w:val="00B94D92"/>
    <w:rsid w:val="00BB2242"/>
    <w:rsid w:val="00BB306C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795C"/>
    <w:rsid w:val="00D81CCB"/>
    <w:rsid w:val="00D8413D"/>
    <w:rsid w:val="00D8471A"/>
    <w:rsid w:val="00DB0423"/>
    <w:rsid w:val="00DB35A9"/>
    <w:rsid w:val="00DB4E65"/>
    <w:rsid w:val="00DC2336"/>
    <w:rsid w:val="00DC4E48"/>
    <w:rsid w:val="00DE3B6A"/>
    <w:rsid w:val="00E1401D"/>
    <w:rsid w:val="00E33CC4"/>
    <w:rsid w:val="00E628E5"/>
    <w:rsid w:val="00E701EC"/>
    <w:rsid w:val="00EA1FFE"/>
    <w:rsid w:val="00EB62C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E3BB-38BD-4B03-9385-CFFBB9D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7-09-12T14:40:00Z</cp:lastPrinted>
  <dcterms:created xsi:type="dcterms:W3CDTF">2020-11-05T17:07:00Z</dcterms:created>
  <dcterms:modified xsi:type="dcterms:W3CDTF">2020-11-05T17:07:00Z</dcterms:modified>
</cp:coreProperties>
</file>